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B19" w:rsidRPr="00550B19" w:rsidRDefault="00550B19" w:rsidP="00550B1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93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B19" w:rsidRDefault="00550B19" w:rsidP="0055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F26CB">
        <w:t>Labor, Commerce and Industry Committee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S.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17.</w:t>
      </w:r>
    </w:p>
    <w:p w:rsidR="00550B19" w:rsidRPr="00550B19" w:rsidRDefault="00550B19" w:rsidP="0055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B19" w:rsidRDefault="00550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0B19" w:rsidSect="00550B1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4CB9" w:rsidRDefault="00ED4CB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004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RC SECTION R703.4 FLASHING, DESIGNATED AS REGULATION DOCUMENT NUMBER 4717, PURSUANT TO THE PROVISIONS OF ARTICLE 1, CHAPTER 23, TITLE 1 OF THE 1976 CODE.</w:t>
      </w:r>
      <w:bookmarkEnd w:id="1"/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RC Section</w:t>
      </w:r>
      <w:r w:rsidR="00BC5B87">
        <w:t xml:space="preserve"> </w:t>
      </w:r>
      <w:r>
        <w:t>R703.4 Flashing, designated as Regulation Document Number 4717, and submitted to the General Assembly pursuant to the provisions of Article 1, Chapter 23, Title 1 of the 1976 Code, are approved.</w:t>
      </w: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040" w:rsidRDefault="006F00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C5B87">
        <w:t>2</w:t>
      </w:r>
      <w:r>
        <w:t>.</w:t>
      </w:r>
      <w:r>
        <w:tab/>
        <w:t>This joint resolution takes effect upon approval by the Governor.</w:t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F0040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024AF">
        <w:rPr>
          <w:rFonts w:eastAsia="Calibri"/>
        </w:rPr>
        <w:t xml:space="preserve">The South Carolina Building Codes Council </w:t>
      </w:r>
      <w:r w:rsidRPr="004024AF">
        <w:t>proposes to correct a scrivener’s error in Regulation 8</w:t>
      </w:r>
      <w:r w:rsidRPr="004024AF">
        <w:noBreakHyphen/>
        <w:t>1221.</w:t>
      </w: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0040" w:rsidRPr="004024AF" w:rsidRDefault="006F0040" w:rsidP="006F0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024AF">
        <w:t xml:space="preserve">A Notice of Drafting was published in the </w:t>
      </w:r>
      <w:r w:rsidRPr="004024AF">
        <w:rPr>
          <w:i/>
        </w:rPr>
        <w:t>State Register</w:t>
      </w:r>
      <w:r w:rsidRPr="004024AF">
        <w:t xml:space="preserve"> on September 23, 2016.</w:t>
      </w:r>
    </w:p>
    <w:p w:rsidR="00456CF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76BF" w:rsidRDefault="00F476BF" w:rsidP="00F476BF">
      <w:pPr>
        <w:suppressAutoHyphens/>
      </w:pPr>
    </w:p>
    <w:sectPr w:rsidR="00F476BF" w:rsidSect="00550B1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40" w:rsidRDefault="006F0040" w:rsidP="009F0C77">
      <w:r>
        <w:separator/>
      </w:r>
    </w:p>
  </w:endnote>
  <w:endnote w:type="continuationSeparator" w:id="0">
    <w:p w:rsidR="006F0040" w:rsidRDefault="006F00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6AB742-2FC9-4EE1-800A-1563BB8676BA}"/>
    <w:embedBold r:id="rId2" w:fontKey="{A2BD75AC-BAEA-4188-BB72-F38782EC9CE5}"/>
    <w:embedItalic r:id="rId3" w:fontKey="{045CC0CC-E58E-4A2C-A469-C72F822B7C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ACC9FD5-3F88-49D2-97C9-02B4EC5098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59A529-F6F1-471B-930B-4360AD1BC0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C1B7205-CA6E-408F-BC28-AA9866854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F5" w:rsidRPr="00ED4CB9" w:rsidRDefault="00ED4CB9" w:rsidP="00ED4C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3</w:t>
    </w:r>
    <w:r w:rsidR="00550B19">
      <w:t>-</w:t>
    </w:r>
    <w:r w:rsidR="00550B19">
      <w:fldChar w:fldCharType="begin"/>
    </w:r>
    <w:r w:rsidR="00550B19">
      <w:instrText xml:space="preserve"> PAGE  \* MERGEFORMAT </w:instrText>
    </w:r>
    <w:r w:rsidR="00550B19">
      <w:fldChar w:fldCharType="separate"/>
    </w:r>
    <w:r w:rsidR="00D13777">
      <w:rPr>
        <w:noProof/>
      </w:rPr>
      <w:t>1</w:t>
    </w:r>
    <w:r w:rsidR="00550B19">
      <w:fldChar w:fldCharType="end"/>
    </w:r>
    <w:r w:rsidR="00550B1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B19" w:rsidRPr="00ED4CB9" w:rsidRDefault="00550B19" w:rsidP="00ED4C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76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40" w:rsidRDefault="006F0040" w:rsidP="009F0C77">
      <w:r>
        <w:separator/>
      </w:r>
    </w:p>
  </w:footnote>
  <w:footnote w:type="continuationSeparator" w:id="0">
    <w:p w:rsidR="006F0040" w:rsidRDefault="006F00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17CZ17"/>
    <w:docVar w:name="CoverBillType" w:val="a"/>
    <w:docVar w:name="DocPath" w:val="L:\Council\bills\DBS\31417CZ17.DOCX"/>
    <w:docVar w:name="dvBillNumber" w:val="59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F0040"/>
    <w:rsid w:val="000263D9"/>
    <w:rsid w:val="00026C9A"/>
    <w:rsid w:val="000747B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6CF5"/>
    <w:rsid w:val="004809EE"/>
    <w:rsid w:val="004B2A8B"/>
    <w:rsid w:val="00511EE9"/>
    <w:rsid w:val="00521E00"/>
    <w:rsid w:val="00550B1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0040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C5B8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77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4CB9"/>
    <w:rsid w:val="00EF3EEE"/>
    <w:rsid w:val="00F149A7"/>
    <w:rsid w:val="00F476BF"/>
    <w:rsid w:val="00F50BAF"/>
    <w:rsid w:val="00F52C10"/>
    <w:rsid w:val="00F81FFD"/>
    <w:rsid w:val="00F85228"/>
    <w:rsid w:val="00F907F7"/>
    <w:rsid w:val="00F9183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44136-E954-4E48-AAA9-57E5A630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A3A6-C870-426F-AA17-F010759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8C5B.dotm</Template>
  <TotalTime>0</TotalTime>
  <Pages>2</Pages>
  <Words>184</Words>
  <Characters>976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93 Text of Previous Version (Mar. 29, 2017) - South Carolina Legislature Online</dc:title>
  <dc:subject/>
  <dc:creator>DeirdreBrevardSmith</dc:creator>
  <cp:keywords/>
  <dc:description/>
  <cp:lastModifiedBy>Miriam Cook</cp:lastModifiedBy>
  <cp:revision>2</cp:revision>
  <cp:lastPrinted>2017-03-27T13:28:00Z</cp:lastPrinted>
  <dcterms:created xsi:type="dcterms:W3CDTF">2017-03-29T22:28:00Z</dcterms:created>
  <dcterms:modified xsi:type="dcterms:W3CDTF">2017-03-29T22:28:00Z</dcterms:modified>
</cp:coreProperties>
</file>